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3166"/>
      </w:tblGrid>
      <w:tr w:rsidR="00EE30C6" w:rsidRPr="00B165FC" w:rsidTr="002C62D3">
        <w:trPr>
          <w:trHeight w:val="592"/>
        </w:trPr>
        <w:tc>
          <w:tcPr>
            <w:tcW w:w="9356" w:type="dxa"/>
            <w:gridSpan w:val="4"/>
          </w:tcPr>
          <w:p w:rsidR="00EE30C6" w:rsidRPr="00B165FC" w:rsidRDefault="00EE30C6" w:rsidP="002C62D3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iCs/>
                <w:sz w:val="36"/>
                <w:szCs w:val="36"/>
              </w:rPr>
              <w:t>КАШИНСКОГО ОКРУГА</w:t>
            </w:r>
            <w:r w:rsidRPr="00986346">
              <w:rPr>
                <w:b/>
                <w:sz w:val="36"/>
                <w:szCs w:val="36"/>
              </w:rPr>
              <w:t xml:space="preserve"> </w:t>
            </w:r>
            <w:r w:rsidRPr="00B165FC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EE30C6" w:rsidTr="002C62D3">
        <w:trPr>
          <w:trHeight w:val="592"/>
        </w:trPr>
        <w:tc>
          <w:tcPr>
            <w:tcW w:w="9356" w:type="dxa"/>
            <w:gridSpan w:val="4"/>
            <w:vAlign w:val="center"/>
          </w:tcPr>
          <w:p w:rsidR="00EE30C6" w:rsidRDefault="00EE30C6" w:rsidP="002C62D3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E30C6" w:rsidRPr="00424F8A" w:rsidTr="002C62D3">
        <w:trPr>
          <w:trHeight w:val="162"/>
        </w:trPr>
        <w:tc>
          <w:tcPr>
            <w:tcW w:w="1967" w:type="dxa"/>
          </w:tcPr>
          <w:p w:rsidR="00EE30C6" w:rsidRPr="00424F8A" w:rsidRDefault="00EE30C6" w:rsidP="002C62D3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3"/>
            <w:vAlign w:val="center"/>
          </w:tcPr>
          <w:p w:rsidR="00EE30C6" w:rsidRPr="00424F8A" w:rsidRDefault="00EE30C6" w:rsidP="002C62D3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E30C6" w:rsidTr="002C62D3">
        <w:trPr>
          <w:trHeight w:val="286"/>
        </w:trPr>
        <w:tc>
          <w:tcPr>
            <w:tcW w:w="3231" w:type="dxa"/>
            <w:gridSpan w:val="2"/>
            <w:vAlign w:val="center"/>
          </w:tcPr>
          <w:p w:rsidR="00EE30C6" w:rsidRDefault="00EE30C6" w:rsidP="002C62D3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55F99">
              <w:rPr>
                <w:bCs/>
                <w:sz w:val="28"/>
                <w:szCs w:val="28"/>
              </w:rPr>
              <w:t>0</w:t>
            </w:r>
            <w:r w:rsidR="008F1679"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» </w:t>
            </w:r>
            <w:r w:rsidR="00E55F99">
              <w:rPr>
                <w:bCs/>
                <w:sz w:val="28"/>
                <w:szCs w:val="28"/>
              </w:rPr>
              <w:t>апреля</w:t>
            </w:r>
            <w:r>
              <w:rPr>
                <w:bCs/>
                <w:sz w:val="28"/>
                <w:szCs w:val="28"/>
              </w:rPr>
              <w:t xml:space="preserve"> 2023 г.</w:t>
            </w:r>
          </w:p>
        </w:tc>
        <w:tc>
          <w:tcPr>
            <w:tcW w:w="2959" w:type="dxa"/>
            <w:vAlign w:val="center"/>
          </w:tcPr>
          <w:p w:rsidR="00EE30C6" w:rsidRDefault="00EE30C6" w:rsidP="002C62D3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EE30C6" w:rsidRDefault="00EE30C6" w:rsidP="002C62D3">
            <w:pPr>
              <w:pStyle w:val="1"/>
              <w:ind w:rightChars="177" w:right="35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E55F99">
              <w:rPr>
                <w:bCs/>
                <w:sz w:val="28"/>
                <w:szCs w:val="28"/>
              </w:rPr>
              <w:t>31/207-5</w:t>
            </w:r>
          </w:p>
        </w:tc>
      </w:tr>
      <w:tr w:rsidR="00EE30C6" w:rsidTr="002C62D3">
        <w:trPr>
          <w:trHeight w:val="286"/>
        </w:trPr>
        <w:tc>
          <w:tcPr>
            <w:tcW w:w="3231" w:type="dxa"/>
            <w:gridSpan w:val="2"/>
            <w:vAlign w:val="center"/>
          </w:tcPr>
          <w:p w:rsidR="00EE30C6" w:rsidRDefault="00EE30C6" w:rsidP="002C62D3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E30C6" w:rsidRPr="00AB0717" w:rsidRDefault="00EE30C6" w:rsidP="002C62D3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EE30C6" w:rsidRDefault="00EE30C6" w:rsidP="002C62D3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E30C6" w:rsidRPr="00514306" w:rsidRDefault="00EE30C6" w:rsidP="00514306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  <w:szCs w:val="28"/>
        </w:rPr>
      </w:pPr>
      <w:r w:rsidRPr="00514306">
        <w:rPr>
          <w:rFonts w:ascii="Times New Roman" w:hAnsi="Times New Roman"/>
          <w:i w:val="0"/>
          <w:sz w:val="28"/>
          <w:szCs w:val="28"/>
        </w:rPr>
        <w:t xml:space="preserve">О согласовании </w:t>
      </w:r>
      <w:r w:rsidR="00514306" w:rsidRPr="00514306">
        <w:rPr>
          <w:rFonts w:ascii="Times New Roman" w:hAnsi="Times New Roman"/>
          <w:i w:val="0"/>
          <w:sz w:val="28"/>
          <w:szCs w:val="28"/>
        </w:rPr>
        <w:t>Перечня избирательных участков, участков референдума и их границ на территории муниципального образования Кашинский городской округ</w:t>
      </w:r>
    </w:p>
    <w:p w:rsidR="00EE30C6" w:rsidRPr="00E428A4" w:rsidRDefault="00EE30C6" w:rsidP="00EE30C6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  <w:szCs w:val="28"/>
        </w:rPr>
      </w:pPr>
    </w:p>
    <w:p w:rsidR="00EE30C6" w:rsidRPr="00D627D5" w:rsidRDefault="00D627D5" w:rsidP="00EE30C6">
      <w:pPr>
        <w:pStyle w:val="f12"/>
        <w:spacing w:line="360" w:lineRule="auto"/>
        <w:rPr>
          <w:b/>
          <w:szCs w:val="28"/>
        </w:rPr>
      </w:pPr>
      <w:r w:rsidRPr="00D627D5">
        <w:rPr>
          <w:szCs w:val="28"/>
        </w:rPr>
        <w:t>В соответствии пункт</w:t>
      </w:r>
      <w:r w:rsidR="003C6DDC">
        <w:rPr>
          <w:szCs w:val="28"/>
        </w:rPr>
        <w:t>ом</w:t>
      </w:r>
      <w:r w:rsidRPr="00D627D5">
        <w:rPr>
          <w:szCs w:val="28"/>
        </w:rPr>
        <w:t xml:space="preserve"> 2</w:t>
      </w:r>
      <w:r w:rsidR="003C6DDC">
        <w:rPr>
          <w:szCs w:val="28"/>
        </w:rPr>
        <w:t>.</w:t>
      </w:r>
      <w:r w:rsidRPr="00D627D5">
        <w:rPr>
          <w:szCs w:val="28"/>
        </w:rPr>
        <w:t xml:space="preserve">1 статьи 19 Федерального закона от 12.06.2002 № 67-ФЗ «Об основных гарантиях избирательных прав н права на участие в референдуме граждан Российской Федерации», </w:t>
      </w:r>
      <w:r w:rsidR="00E55F99">
        <w:rPr>
          <w:szCs w:val="28"/>
        </w:rPr>
        <w:t xml:space="preserve">пунктом </w:t>
      </w:r>
      <w:r w:rsidRPr="00D627D5">
        <w:rPr>
          <w:szCs w:val="28"/>
        </w:rPr>
        <w:t>2</w:t>
      </w:r>
      <w:r w:rsidR="00E55F99">
        <w:rPr>
          <w:szCs w:val="28"/>
        </w:rPr>
        <w:t>.</w:t>
      </w:r>
      <w:r w:rsidRPr="00D627D5">
        <w:rPr>
          <w:szCs w:val="28"/>
        </w:rPr>
        <w:t>1 статьи 16 Избирательного кодекса Тверской области от 07.04.2003 №20-30</w:t>
      </w:r>
      <w:r w:rsidR="003C6DDC">
        <w:rPr>
          <w:szCs w:val="28"/>
        </w:rPr>
        <w:t xml:space="preserve">, </w:t>
      </w:r>
      <w:r w:rsidR="003C6DDC" w:rsidRPr="003C6DDC">
        <w:rPr>
          <w:szCs w:val="28"/>
        </w:rPr>
        <w:t>Постановление</w:t>
      </w:r>
      <w:r w:rsidR="003C6DDC">
        <w:rPr>
          <w:szCs w:val="28"/>
        </w:rPr>
        <w:t>м</w:t>
      </w:r>
      <w:r w:rsidR="003C6DDC" w:rsidRPr="003C6DDC">
        <w:rPr>
          <w:szCs w:val="28"/>
        </w:rPr>
        <w:t xml:space="preserve"> избирательной комиссии Тверской области от 22.03.2023 </w:t>
      </w:r>
      <w:r w:rsidR="008F1679">
        <w:rPr>
          <w:szCs w:val="28"/>
        </w:rPr>
        <w:t xml:space="preserve">года </w:t>
      </w:r>
      <w:r w:rsidR="003C6DDC" w:rsidRPr="003C6DDC">
        <w:rPr>
          <w:szCs w:val="28"/>
        </w:rPr>
        <w:t>№91/1043-7 «Об установлении единой нумерации избирательных участков, участков референдума, образованных на территории Тверской области»</w:t>
      </w:r>
      <w:r w:rsidR="00EE30C6" w:rsidRPr="00D627D5">
        <w:rPr>
          <w:szCs w:val="28"/>
        </w:rPr>
        <w:t xml:space="preserve"> Территориальная избирательная комиссия Кашинского округа  </w:t>
      </w:r>
      <w:r w:rsidR="00EE30C6" w:rsidRPr="00D627D5">
        <w:rPr>
          <w:b/>
          <w:spacing w:val="40"/>
          <w:szCs w:val="28"/>
        </w:rPr>
        <w:t>постановляет</w:t>
      </w:r>
      <w:r w:rsidR="00EE30C6" w:rsidRPr="00D627D5">
        <w:rPr>
          <w:b/>
          <w:szCs w:val="28"/>
        </w:rPr>
        <w:t>:</w:t>
      </w:r>
    </w:p>
    <w:p w:rsidR="00EE30C6" w:rsidRPr="00514306" w:rsidRDefault="00EE30C6" w:rsidP="00514306">
      <w:pPr>
        <w:pStyle w:val="FR2"/>
        <w:numPr>
          <w:ilvl w:val="0"/>
          <w:numId w:val="7"/>
        </w:numPr>
        <w:tabs>
          <w:tab w:val="clear" w:pos="796"/>
        </w:tabs>
        <w:spacing w:line="360" w:lineRule="auto"/>
        <w:ind w:left="0" w:right="-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14306">
        <w:rPr>
          <w:rFonts w:ascii="Times New Roman" w:hAnsi="Times New Roman"/>
          <w:b w:val="0"/>
          <w:i w:val="0"/>
          <w:sz w:val="28"/>
          <w:szCs w:val="28"/>
        </w:rPr>
        <w:t xml:space="preserve">Согласовать </w:t>
      </w:r>
      <w:r w:rsidR="00514306" w:rsidRPr="00514306">
        <w:rPr>
          <w:rFonts w:ascii="Times New Roman" w:hAnsi="Times New Roman"/>
          <w:b w:val="0"/>
          <w:i w:val="0"/>
          <w:sz w:val="28"/>
          <w:szCs w:val="28"/>
        </w:rPr>
        <w:t>Перечень избирательных участков, участков референдума и их границ на территории муниципального образования Кашинский городской округ</w:t>
      </w:r>
      <w:r w:rsidRPr="00514306">
        <w:rPr>
          <w:rFonts w:ascii="Times New Roman" w:hAnsi="Times New Roman"/>
          <w:b w:val="0"/>
          <w:i w:val="0"/>
          <w:sz w:val="28"/>
          <w:szCs w:val="28"/>
        </w:rPr>
        <w:t xml:space="preserve"> (</w:t>
      </w:r>
      <w:r w:rsidR="00D627D5" w:rsidRPr="00514306">
        <w:rPr>
          <w:rFonts w:ascii="Times New Roman" w:hAnsi="Times New Roman"/>
          <w:b w:val="0"/>
          <w:i w:val="0"/>
          <w:sz w:val="28"/>
          <w:szCs w:val="28"/>
        </w:rPr>
        <w:t>согласно приложению</w:t>
      </w:r>
      <w:r w:rsidRPr="00514306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EE30C6" w:rsidRPr="00B45870" w:rsidRDefault="00EE30C6" w:rsidP="00EE30C6">
      <w:pPr>
        <w:numPr>
          <w:ilvl w:val="0"/>
          <w:numId w:val="7"/>
        </w:numPr>
        <w:tabs>
          <w:tab w:val="clear" w:pos="796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B45870">
        <w:rPr>
          <w:sz w:val="28"/>
          <w:szCs w:val="28"/>
        </w:rPr>
        <w:t>Разместить настоящее постановление на сайте территориальной избирательной комиссии Кашинского округа в информационно-коммуникационной сети «Интернет».</w:t>
      </w:r>
    </w:p>
    <w:tbl>
      <w:tblPr>
        <w:tblW w:w="9360" w:type="dxa"/>
        <w:tblInd w:w="216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EE30C6" w:rsidTr="002C62D3">
        <w:tc>
          <w:tcPr>
            <w:tcW w:w="4320" w:type="dxa"/>
            <w:hideMark/>
          </w:tcPr>
          <w:p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  <w:hideMark/>
          </w:tcPr>
          <w:p w:rsidR="00EE30C6" w:rsidRDefault="00EE30C6" w:rsidP="002C62D3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EE30C6" w:rsidTr="002C62D3">
        <w:trPr>
          <w:trHeight w:val="161"/>
        </w:trPr>
        <w:tc>
          <w:tcPr>
            <w:tcW w:w="4320" w:type="dxa"/>
          </w:tcPr>
          <w:p w:rsidR="00EE30C6" w:rsidRDefault="00EE30C6" w:rsidP="002C62D3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EE30C6" w:rsidRDefault="00EE30C6" w:rsidP="002C62D3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EE30C6" w:rsidTr="002C62D3">
        <w:trPr>
          <w:trHeight w:val="70"/>
        </w:trPr>
        <w:tc>
          <w:tcPr>
            <w:tcW w:w="4320" w:type="dxa"/>
            <w:hideMark/>
          </w:tcPr>
          <w:p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 w:rsidRPr="003B5778">
              <w:rPr>
                <w:sz w:val="28"/>
                <w:szCs w:val="28"/>
                <w:lang w:eastAsia="en-US"/>
              </w:rPr>
              <w:t>Кашинского округа</w:t>
            </w:r>
          </w:p>
        </w:tc>
        <w:tc>
          <w:tcPr>
            <w:tcW w:w="5040" w:type="dxa"/>
            <w:vAlign w:val="bottom"/>
            <w:hideMark/>
          </w:tcPr>
          <w:p w:rsidR="00EE30C6" w:rsidRDefault="00EE30C6" w:rsidP="002C62D3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:rsidR="00EE30C6" w:rsidRDefault="00EE30C6" w:rsidP="00EE30C6"/>
    <w:p w:rsidR="00806914" w:rsidRDefault="00806914" w:rsidP="00FF618E">
      <w:pPr>
        <w:pStyle w:val="21"/>
        <w:ind w:firstLine="0"/>
        <w:rPr>
          <w:b w:val="0"/>
          <w:bCs w:val="0"/>
        </w:rPr>
      </w:pPr>
    </w:p>
    <w:p w:rsidR="00806914" w:rsidRDefault="00806914" w:rsidP="00FF618E">
      <w:pPr>
        <w:pStyle w:val="21"/>
        <w:ind w:firstLine="0"/>
        <w:rPr>
          <w:b w:val="0"/>
          <w:bCs w:val="0"/>
        </w:rPr>
      </w:pPr>
    </w:p>
    <w:p w:rsidR="00FA066D" w:rsidRDefault="00FA066D" w:rsidP="00FF618E">
      <w:pPr>
        <w:pStyle w:val="21"/>
        <w:ind w:firstLine="0"/>
        <w:rPr>
          <w:b w:val="0"/>
          <w:bCs w:val="0"/>
        </w:rPr>
      </w:pPr>
    </w:p>
    <w:p w:rsidR="002008DC" w:rsidRDefault="002008DC" w:rsidP="00FF618E">
      <w:pPr>
        <w:pStyle w:val="21"/>
        <w:ind w:firstLine="0"/>
        <w:rPr>
          <w:b w:val="0"/>
          <w:bCs w:val="0"/>
        </w:rPr>
      </w:pPr>
    </w:p>
    <w:p w:rsidR="002008DC" w:rsidRDefault="002008DC" w:rsidP="00FF618E">
      <w:pPr>
        <w:pStyle w:val="21"/>
        <w:ind w:firstLine="0"/>
        <w:rPr>
          <w:b w:val="0"/>
          <w:bCs w:val="0"/>
        </w:rPr>
      </w:pPr>
    </w:p>
    <w:tbl>
      <w:tblPr>
        <w:tblW w:w="6346" w:type="dxa"/>
        <w:tblInd w:w="3510" w:type="dxa"/>
        <w:tblLook w:val="01E0" w:firstRow="1" w:lastRow="1" w:firstColumn="1" w:lastColumn="1" w:noHBand="0" w:noVBand="0"/>
      </w:tblPr>
      <w:tblGrid>
        <w:gridCol w:w="6346"/>
      </w:tblGrid>
      <w:tr w:rsidR="00806914" w:rsidRPr="00C05050" w:rsidTr="00EE30C6">
        <w:trPr>
          <w:trHeight w:val="1655"/>
        </w:trPr>
        <w:tc>
          <w:tcPr>
            <w:tcW w:w="6346" w:type="dxa"/>
          </w:tcPr>
          <w:p w:rsidR="00806914" w:rsidRDefault="00806914" w:rsidP="00F901DA">
            <w:pPr>
              <w:pStyle w:val="10"/>
              <w:jc w:val="center"/>
            </w:pPr>
            <w:r>
              <w:t>Приложение</w:t>
            </w:r>
          </w:p>
          <w:p w:rsidR="00E55F99" w:rsidRDefault="00806914" w:rsidP="00E55F99">
            <w:pPr>
              <w:pStyle w:val="10"/>
              <w:jc w:val="center"/>
            </w:pPr>
            <w:r>
              <w:t xml:space="preserve">К </w:t>
            </w:r>
            <w:r w:rsidR="00E55F99">
              <w:t xml:space="preserve">Постановлению территориальной избирательной комиссии </w:t>
            </w:r>
          </w:p>
          <w:p w:rsidR="00E55F99" w:rsidRDefault="00E55F99" w:rsidP="00E55F99">
            <w:pPr>
              <w:pStyle w:val="10"/>
              <w:jc w:val="center"/>
            </w:pPr>
            <w:r>
              <w:t>Кашинского округа</w:t>
            </w:r>
          </w:p>
          <w:p w:rsidR="00806914" w:rsidRPr="00C05050" w:rsidRDefault="00E55F99" w:rsidP="00E55F99">
            <w:pPr>
              <w:pStyle w:val="10"/>
              <w:jc w:val="center"/>
            </w:pPr>
            <w:r>
              <w:t>от 0</w:t>
            </w:r>
            <w:r w:rsidR="00690499">
              <w:t>3</w:t>
            </w:r>
            <w:r>
              <w:t xml:space="preserve"> апреля 2023 года № 31/207-5</w:t>
            </w:r>
          </w:p>
        </w:tc>
      </w:tr>
    </w:tbl>
    <w:p w:rsidR="00514306" w:rsidRDefault="00514306" w:rsidP="00514306">
      <w:pPr>
        <w:jc w:val="center"/>
        <w:rPr>
          <w:b/>
          <w:bCs/>
          <w:color w:val="FF0000"/>
          <w:sz w:val="28"/>
          <w:szCs w:val="28"/>
        </w:rPr>
      </w:pPr>
    </w:p>
    <w:p w:rsidR="00514306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>Перечень</w:t>
      </w:r>
    </w:p>
    <w:p w:rsidR="00514306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>избирательных участков, участков референдума и их границы</w:t>
      </w:r>
    </w:p>
    <w:p w:rsidR="002008DC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>на территории муниципального образования Кашинский городской округ</w:t>
      </w:r>
    </w:p>
    <w:p w:rsidR="00514306" w:rsidRDefault="00514306" w:rsidP="00514306">
      <w:pPr>
        <w:jc w:val="center"/>
        <w:rPr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310"/>
        <w:gridCol w:w="5246"/>
      </w:tblGrid>
      <w:tr w:rsidR="00514306" w:rsidRPr="00F901DA" w:rsidTr="00514306">
        <w:tc>
          <w:tcPr>
            <w:tcW w:w="1368" w:type="dxa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  <w:r w:rsidR="008F1679">
              <w:rPr>
                <w:sz w:val="28"/>
                <w:szCs w:val="28"/>
              </w:rPr>
              <w:t>участковой избирательной комиссии</w:t>
            </w:r>
            <w:r>
              <w:rPr>
                <w:sz w:val="28"/>
                <w:szCs w:val="28"/>
              </w:rPr>
              <w:t xml:space="preserve"> и помещения для голосования</w:t>
            </w:r>
          </w:p>
        </w:tc>
        <w:tc>
          <w:tcPr>
            <w:tcW w:w="5246" w:type="dxa"/>
            <w:vAlign w:val="center"/>
          </w:tcPr>
          <w:p w:rsidR="00514306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избирательного участка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F901DA">
              <w:rPr>
                <w:sz w:val="28"/>
                <w:szCs w:val="28"/>
              </w:rPr>
              <w:t>еречень населенных пунктов, улиц</w:t>
            </w:r>
            <w:r>
              <w:rPr>
                <w:sz w:val="28"/>
                <w:szCs w:val="28"/>
              </w:rPr>
              <w:t>)</w:t>
            </w:r>
            <w:r w:rsidRPr="00F901DA">
              <w:rPr>
                <w:sz w:val="28"/>
                <w:szCs w:val="28"/>
              </w:rPr>
              <w:t xml:space="preserve"> 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униципальное учреждение культуры «Кашинская централизованная библиотечная система»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Центральная библиотека</w:t>
            </w:r>
          </w:p>
          <w:p w:rsidR="00514306" w:rsidRPr="00F901DA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F901DA">
              <w:rPr>
                <w:sz w:val="28"/>
                <w:szCs w:val="28"/>
                <w:lang w:eastAsia="ar-SA"/>
              </w:rPr>
              <w:t xml:space="preserve">г. Кашин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Анатолия Луначарского, д.2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4-18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Михаила Ушаков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Судей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Тургенев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ереулок Кооперативный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роезд Конный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Артура Артузова – дома 3,4,8,12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Анатолия Луначарског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рла Маркса – по четной стороне дома с 4 по 12/5 и по нечетной стороне с 5 по 15/6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ьва Толстого – дома по четной стороне с 2 по 12 и по нечетной стороне с 1 по 5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Обновленный Труд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есоч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рофсоюзов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ад Тургенев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Судейская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ГБП ОУ «Кашинский медицинский колледж», 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Максима Горького, д.1-а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тел. 2-01-32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2-05-34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лощадь Александры Петровой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роезд Ключевой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Железнодорожная – дома 3, 3а, 3б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рла Маркса – дома по нечетной стороне с 17/15 по 27/13, по четной стороне 12/19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аксима Горьког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улица Михаила Калинина - дома по четной стороне с 12/19 по 26 и дома по нечетной стороне с 17а по 35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осковская - дома 1а, 1б, 4а; </w:t>
            </w:r>
          </w:p>
          <w:p w:rsidR="00514306" w:rsidRPr="00F901DA" w:rsidRDefault="00514306" w:rsidP="003C6D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Чистопрудная - дома </w:t>
            </w:r>
            <w:r w:rsidRPr="00F901DA">
              <w:rPr>
                <w:sz w:val="28"/>
                <w:szCs w:val="28"/>
              </w:rPr>
              <w:t>с 1а по 16, 19, 20, 25/21, 26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8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БП ОУ «Кашинский колледж»,</w:t>
            </w:r>
          </w:p>
          <w:p w:rsidR="00514306" w:rsidRPr="00F901DA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F901DA">
              <w:rPr>
                <w:sz w:val="28"/>
                <w:szCs w:val="28"/>
                <w:lang w:eastAsia="ar-SA"/>
              </w:rPr>
              <w:t>г.</w:t>
            </w:r>
            <w:r w:rsidR="00514306">
              <w:rPr>
                <w:sz w:val="28"/>
                <w:szCs w:val="28"/>
                <w:lang w:eastAsia="ar-SA"/>
              </w:rPr>
              <w:t xml:space="preserve"> </w:t>
            </w:r>
            <w:r w:rsidR="00514306" w:rsidRPr="00F901DA">
              <w:rPr>
                <w:sz w:val="28"/>
                <w:szCs w:val="28"/>
                <w:lang w:eastAsia="ar-SA"/>
              </w:rPr>
              <w:t xml:space="preserve">Кашин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Ины Константиновой, д.1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5-47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г.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F901DA">
              <w:rPr>
                <w:color w:val="0D0D0D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набережная Курорт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переулок Дмитровский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ереулок Санаторный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ереулок Швейников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лощадь Пролетарская – дом 17/1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лощадь Просвещени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Белоозерск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Гурьевская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Дмитровская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Дружбы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Загород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Интернациональ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Ины Константиновой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Иосаафа Кункина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Кесовогорская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Крас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Курорт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Минераль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Племпредприятие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Правды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анатор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Светлая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вободы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еверн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ерговск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оветская; 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Социалистическая - дома с 2а по 22а;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Терликова</w:t>
            </w:r>
          </w:p>
          <w:p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  <w:shd w:val="clear" w:color="auto" w:fill="FFFFFF"/>
              </w:rPr>
              <w:t>ФКУ СИЗО-2 УФСИН России по Тверской области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Нежилое помещение, 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Гражданская, д. 21а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04-20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901DA">
              <w:rPr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набережная Перетрясовская;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набережная Правобереж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переулок Гражданский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территория Кондитерского цех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Бежецк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Безымян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улица Восточная;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lastRenderedPageBreak/>
              <w:t xml:space="preserve">улица Гражданск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Зареч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Зеле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Ивана Самойлов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Ивана Тургенев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Красные Зори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Мир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Нагорн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Нины Барсуковой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Новая Слобод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Петра Кропоткин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Петра Сгибнев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Полев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Рудинск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Серафимы Корольковой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Сергея Васильева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Социалистическая дома 7/2, 11/2, 13/1, 15, 17, 19/1б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улица Ярославская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ГБП ОУ «Кашинский колледж»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 xml:space="preserve">Кашин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Льва Толстого, д.18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3-72, 2-18-37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набережная Вонжин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набережная Южная дома с 28 по 43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площадь Крестьян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1 М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Апраксин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Аэродром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Березов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Больнич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Вонжин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Геннадия Зайцев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лязинская дома по четной стороне с 12 по 60 и по нечетной стороне с 11 по 45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леновая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улица Красных Идей дома по четной стороне с 6 по 42 и по нечетной стороне с 9 по 43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рестьян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угов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ьва Толстого дома </w:t>
            </w:r>
            <w:r w:rsidRPr="00F901DA">
              <w:rPr>
                <w:sz w:val="28"/>
                <w:szCs w:val="28"/>
              </w:rPr>
              <w:t>7/1, 9, 11, 14, 16, 18, 20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елиораторов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Нов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Овраж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ионер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обеды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улица Профинтерн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Реч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Садовая дома 3 и 3а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иренев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мыч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олнеч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Твер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Штаб дома по четной стороне с 20 по 34 и по нечетной стороне с 39 по 53. 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3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,</w:t>
            </w:r>
          </w:p>
          <w:p w:rsidR="00514306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Республиканская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д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 xml:space="preserve">20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27-04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набережная Анатолия Угловског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набережная Демьяна Кузов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Южная дома с 1 по 27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25 Октября дома №8, 10, 24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Детская дома 1/9, 1/9а и по четной стороне с 2 по 24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Ивана Чистякова дома 1, 1а,</w:t>
            </w:r>
            <w:r w:rsidRPr="00F901DA">
              <w:rPr>
                <w:sz w:val="24"/>
                <w:szCs w:val="24"/>
              </w:rPr>
              <w:t xml:space="preserve"> </w:t>
            </w:r>
            <w:r w:rsidRPr="00F901DA">
              <w:rPr>
                <w:sz w:val="28"/>
                <w:szCs w:val="28"/>
              </w:rPr>
              <w:t>2</w:t>
            </w:r>
            <w:r w:rsidRPr="00F901DA">
              <w:rPr>
                <w:sz w:val="24"/>
                <w:szCs w:val="24"/>
              </w:rPr>
              <w:t xml:space="preserve">, </w:t>
            </w:r>
            <w:r w:rsidRPr="00F901DA">
              <w:rPr>
                <w:color w:val="000000"/>
                <w:sz w:val="28"/>
                <w:szCs w:val="28"/>
              </w:rPr>
              <w:t xml:space="preserve">2а, </w:t>
            </w:r>
            <w:r w:rsidRPr="00F901DA">
              <w:rPr>
                <w:sz w:val="28"/>
                <w:szCs w:val="28"/>
              </w:rPr>
              <w:t>3</w:t>
            </w:r>
            <w:r w:rsidRPr="00F901DA">
              <w:rPr>
                <w:color w:val="000000"/>
                <w:sz w:val="28"/>
                <w:szCs w:val="28"/>
              </w:rPr>
              <w:t>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лязинская дома с 3 по 8, 10/8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рла Маркса дома по четной стороне с 36 по 40/5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омсомольская дома </w:t>
            </w:r>
            <w:r w:rsidRPr="00F901DA">
              <w:rPr>
                <w:sz w:val="28"/>
                <w:szCs w:val="28"/>
              </w:rPr>
              <w:t>по четной стороне с 2 по 16, 16/18 и по нечетной стороне с 3 по 15</w:t>
            </w:r>
            <w:r w:rsidRPr="00F901DA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расных Идей дома 2а, 2б, 2в, 4/9 и по нечетной стороне с 1 по 5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енина дома по четной стороне с 2/1 по 14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Республиканская дома 13а, 13, 24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адовая кроме домов 3 и 3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Штаб дома по четной стороне с 2 по 18 и по нечетной стороне с 3 по 37/12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5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 Кашин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25 Октября, д.20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8-94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Пушкин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лощадь Единения дома 2, 6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25 Октября дома № 2, 3, 3а, 4б, 4в, 5, 5а, 9, 16/18, 18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рла Маркса дома по четной стороне с 14/13 по 32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омсомольская дома </w:t>
            </w:r>
            <w:r w:rsidRPr="00F901DA">
              <w:rPr>
                <w:sz w:val="28"/>
                <w:szCs w:val="28"/>
              </w:rPr>
              <w:t>18а, 21</w:t>
            </w:r>
            <w:r w:rsidRPr="00F901DA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енина </w:t>
            </w:r>
            <w:r w:rsidRPr="00F901DA">
              <w:rPr>
                <w:sz w:val="28"/>
                <w:szCs w:val="28"/>
              </w:rPr>
              <w:t>дома 1а, 1б, 3, 5, 5а, 7/5 и с 18а по 24/20 по четной стороне</w:t>
            </w:r>
            <w:r w:rsidRPr="00F901DA">
              <w:rPr>
                <w:b/>
                <w:sz w:val="28"/>
                <w:szCs w:val="28"/>
              </w:rPr>
              <w:t>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ихаила Калинина дома по нечетной стороне с 1а по 13/14 и по нечетной стороне с 6 по 8/3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Республиканская дома 2а, 3, 5 и по четной стороне с 6 по 12. 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F901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ГБУ «Комплексный центр социального обслуживания населения» Кашинского городского округа, 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F901DA">
              <w:rPr>
                <w:sz w:val="28"/>
                <w:szCs w:val="28"/>
                <w:lang w:eastAsia="ar-SA"/>
              </w:rPr>
              <w:t>г. Кашин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Карла Маркса, д.69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0-33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ереулок Молодежный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территория Кирпичного завод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территория Льнозавод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Василев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Дорож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Завод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рла Маркса </w:t>
            </w:r>
            <w:r w:rsidRPr="00F901DA">
              <w:rPr>
                <w:sz w:val="28"/>
                <w:szCs w:val="28"/>
              </w:rPr>
              <w:t>по четной стороне с 42/2 по 64 и по нечетной стороне с 61 по 79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шинская дома </w:t>
            </w:r>
            <w:r w:rsidRPr="00F901DA">
              <w:rPr>
                <w:sz w:val="28"/>
                <w:szCs w:val="28"/>
              </w:rPr>
              <w:t>по четной стороне с 36а по 46 и по нечетной стороне с 31 по 47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расноармей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Май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осковская, дома </w:t>
            </w:r>
            <w:r w:rsidRPr="00F901DA">
              <w:rPr>
                <w:sz w:val="28"/>
                <w:szCs w:val="28"/>
              </w:rPr>
              <w:t>по четной стороне с 42 по 48 и по нечетной стороне с 33 по 39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Николая Гогол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Рабочий Поселок дома с 1 по 22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Сретенск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Юбилейн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Южная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Нежилое помещение, 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F901DA">
              <w:rPr>
                <w:sz w:val="28"/>
                <w:szCs w:val="28"/>
                <w:lang w:eastAsia="ar-SA"/>
              </w:rPr>
              <w:t>г. Кашин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Чистякова, д.20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rFonts w:ascii="Courier New" w:hAnsi="Courier New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лощадь Бассей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Детская </w:t>
            </w:r>
            <w:r w:rsidRPr="00F901DA">
              <w:rPr>
                <w:sz w:val="28"/>
                <w:szCs w:val="28"/>
              </w:rPr>
              <w:t>дома по четной стороне с 26/15 по 56</w:t>
            </w:r>
            <w:r w:rsidRPr="00F901DA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Железнодорожная, дома </w:t>
            </w:r>
            <w:r w:rsidRPr="00F901DA">
              <w:rPr>
                <w:sz w:val="28"/>
                <w:szCs w:val="28"/>
              </w:rPr>
              <w:t>16, 17, 18, 18а, 18б, 19а, 19б, 21/22;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Ивана Чистякова </w:t>
            </w:r>
            <w:r w:rsidRPr="00F901DA">
              <w:rPr>
                <w:sz w:val="28"/>
                <w:szCs w:val="28"/>
              </w:rPr>
              <w:t>(кроме домов 1, 1а, 2а, 3)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рла Маркса </w:t>
            </w:r>
            <w:r w:rsidRPr="00F901DA">
              <w:rPr>
                <w:sz w:val="28"/>
                <w:szCs w:val="28"/>
              </w:rPr>
              <w:t>дома по нечетной стороне</w:t>
            </w:r>
            <w:r w:rsidRPr="00F901DA">
              <w:rPr>
                <w:color w:val="000000"/>
                <w:sz w:val="28"/>
                <w:szCs w:val="28"/>
              </w:rPr>
              <w:t xml:space="preserve"> с 39 по 59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шинская дома </w:t>
            </w:r>
            <w:r w:rsidRPr="00F901DA">
              <w:rPr>
                <w:sz w:val="28"/>
                <w:szCs w:val="28"/>
              </w:rPr>
              <w:t>15а, 19/10, 25 и с 20/8 по 32/18 по четной сторон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раснознаменск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осковская дома </w:t>
            </w:r>
            <w:r w:rsidRPr="00F901DA">
              <w:rPr>
                <w:sz w:val="28"/>
                <w:szCs w:val="28"/>
              </w:rPr>
              <w:t>с 18а по 36 по четной стороне и с 15/26 по 31а по нечетной сторон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Октябрьская; </w:t>
            </w:r>
          </w:p>
          <w:p w:rsidR="00514306" w:rsidRPr="008E4FD2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Чистопрудная дома </w:t>
            </w:r>
            <w:r w:rsidRPr="00F901DA">
              <w:rPr>
                <w:sz w:val="28"/>
                <w:szCs w:val="28"/>
              </w:rPr>
              <w:t>39, 41, 42/45, 46, 48, 50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1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Ленина, д.30/5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06-63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территория Питомни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Вокзаль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Детская </w:t>
            </w:r>
            <w:r w:rsidRPr="00F901DA">
              <w:rPr>
                <w:sz w:val="28"/>
                <w:szCs w:val="28"/>
              </w:rPr>
              <w:t>дома по нечетной стороне с 27/13 по 57</w:t>
            </w:r>
            <w:r w:rsidRPr="00F901DA">
              <w:rPr>
                <w:color w:val="000000"/>
                <w:sz w:val="28"/>
                <w:szCs w:val="28"/>
              </w:rPr>
              <w:t>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Железнодорожная дома 10, 11/49, 12а, 13, 14, 21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рла Маркса дома по нечетной стороне с 29/26 по 37/25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шинская </w:t>
            </w:r>
            <w:r w:rsidRPr="00F901DA">
              <w:rPr>
                <w:sz w:val="28"/>
                <w:szCs w:val="28"/>
              </w:rPr>
              <w:t xml:space="preserve">дома по нечетной стороне с 3 по 11а и по четной стороне с 4 по 12б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омсомольская </w:t>
            </w:r>
            <w:r w:rsidRPr="00F901DA">
              <w:rPr>
                <w:sz w:val="28"/>
                <w:szCs w:val="28"/>
              </w:rPr>
              <w:t>дома по четной стороне с 22 по 54/12 и по нечетной стороне с 25а по 47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енина </w:t>
            </w:r>
            <w:r w:rsidRPr="00F901DA">
              <w:rPr>
                <w:sz w:val="28"/>
                <w:szCs w:val="28"/>
              </w:rPr>
              <w:t>дома по четной стороне с 28 по 46, 52 по 60 и по нечетной стороне дома с 15 по 29, 59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осковская </w:t>
            </w:r>
            <w:r w:rsidRPr="00F901DA">
              <w:rPr>
                <w:sz w:val="28"/>
                <w:szCs w:val="28"/>
              </w:rPr>
              <w:t>дома по нечетной стороне 7, 9/31, 11а, 11б, 11/28 и по четной стороне с 10/28 по 18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танция Кашин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Чистопрудная, </w:t>
            </w:r>
            <w:r w:rsidRPr="00F901DA">
              <w:rPr>
                <w:sz w:val="28"/>
                <w:szCs w:val="28"/>
              </w:rPr>
              <w:t>дома по нечетной стороне с 29 по 33б и по четной стороне с 36 по 40а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Библиотека детского и семейного чтения (филиал Муниципального учреждения культуры «Кашинская централизованная библиотечная система»)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Чистопрудная, д.28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04-44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Железнодорожная дом 8/37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Западная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енина </w:t>
            </w:r>
            <w:r w:rsidRPr="00F901DA">
              <w:rPr>
                <w:sz w:val="28"/>
                <w:szCs w:val="28"/>
              </w:rPr>
              <w:t>дома по четной стороне с 48 по 50/9 и по нечетной стороне дома с 31 по 35а, 45, 47, 49, 49а, 49б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ихаила Калинина дома 30, 34, 36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троителей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Промышленная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Чистопрудная дома 23, 28;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БОУ Барыковская начальная общеобразовательная школ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 xml:space="preserve">д. Барыково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Слободка, д.30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11-32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ртем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ары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рмос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латн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ерхнее Уст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Гриб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ад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Иль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елар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ндра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чева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урья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ы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с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изгир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уз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тч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витин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Тиволин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Шишелов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Социально-общественный центр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 xml:space="preserve">д. Коробово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Центральная, д.12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32-25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парниково; </w:t>
            </w:r>
          </w:p>
          <w:p w:rsidR="00514306" w:rsidRPr="00F37F6B" w:rsidRDefault="00514306" w:rsidP="003C6DDC">
            <w:pPr>
              <w:jc w:val="both"/>
              <w:rPr>
                <w:sz w:val="28"/>
                <w:szCs w:val="28"/>
              </w:rPr>
            </w:pPr>
            <w:r w:rsidRPr="00F37F6B">
              <w:rPr>
                <w:sz w:val="28"/>
                <w:szCs w:val="28"/>
              </w:rPr>
              <w:t xml:space="preserve">Деревня Бакшеево; </w:t>
            </w:r>
          </w:p>
          <w:p w:rsidR="00514306" w:rsidRPr="00F37F6B" w:rsidRDefault="00514306" w:rsidP="003C6DDC">
            <w:pPr>
              <w:jc w:val="both"/>
              <w:rPr>
                <w:sz w:val="28"/>
                <w:szCs w:val="28"/>
              </w:rPr>
            </w:pPr>
            <w:r w:rsidRPr="00F37F6B">
              <w:rPr>
                <w:sz w:val="28"/>
                <w:szCs w:val="28"/>
              </w:rPr>
              <w:t xml:space="preserve">Деревня Белеу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ло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асил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асилье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ощи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еулин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37F6B">
              <w:rPr>
                <w:color w:val="000000"/>
                <w:sz w:val="28"/>
                <w:szCs w:val="28"/>
              </w:rPr>
              <w:t xml:space="preserve">Деревня Домаж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лбас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нопел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ржав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роб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еч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ехте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ит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еретряс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хма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ождествен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удл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лобод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пиц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руб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уров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Хар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Деревня Хляб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Шил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Щеко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Ясная Поляна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Стационарное отделение для престарелых и инвалидов № 1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БУ «Комплексный центр социального обслуживания населения» Кашинского городского округа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9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Леушинский филиал Муниципального бюджетного учреждения культуры «Городской Дом культуры» Кашинского городского округ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Леушино, д.1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45-44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Андрей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ашв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анте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веденско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олоти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Иваш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ап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еж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еу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оги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уж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Нижняя Троиц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Павловско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туп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чап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еменниц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емено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око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околово-Кошкар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удн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ела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Ченцы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БОУ Булатовская средняя общеобразовательная школ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Булатово, д.94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31-21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нтю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льшое Макар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рщ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ла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хвос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ерезе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го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еревень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уд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обн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Ить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исел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лит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ьг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>Деревня Малое Сафрон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амат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он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ижняя Троиц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Ордын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гуз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Свинц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Скрипл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тар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туденое Пол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едоро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Черныш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Туров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Нежилое помещение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с. Славково, д.8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41-10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льшое Софро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р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бу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Жилк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аводы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олот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алицы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лю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ля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ур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итви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ковницы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окрих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Осип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дберез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дсел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д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Сафоне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ерботунь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росу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уш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ека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ернят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Село Слав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Спасское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310" w:type="dxa"/>
            <w:vAlign w:val="center"/>
          </w:tcPr>
          <w:p w:rsidR="00514306" w:rsidRPr="00FA066D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A066D">
              <w:rPr>
                <w:sz w:val="28"/>
                <w:szCs w:val="28"/>
                <w:lang w:eastAsia="ar-SA"/>
              </w:rPr>
              <w:t xml:space="preserve">Нежилое помещение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A066D">
              <w:rPr>
                <w:sz w:val="28"/>
                <w:szCs w:val="28"/>
                <w:lang w:eastAsia="ar-SA"/>
              </w:rPr>
              <w:t>с. Савцыно, д.21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A066D">
              <w:rPr>
                <w:sz w:val="28"/>
                <w:szCs w:val="28"/>
                <w:lang w:eastAsia="ar-SA"/>
              </w:rPr>
              <w:t>тел. 6-15-31</w:t>
            </w:r>
          </w:p>
        </w:tc>
        <w:tc>
          <w:tcPr>
            <w:tcW w:w="5246" w:type="dxa"/>
          </w:tcPr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Баклан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Батур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Большое Савин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Братк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Власье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Губце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Дементье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Захар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lastRenderedPageBreak/>
              <w:t xml:space="preserve">Деревня Ильинское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Кочемли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Македон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>Деревня Новое Село;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Панкрат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Свезе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Филит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Чупрово; </w:t>
            </w:r>
          </w:p>
          <w:p w:rsidR="00514306" w:rsidRPr="00FA066D" w:rsidRDefault="00514306" w:rsidP="003C6DDC">
            <w:pPr>
              <w:jc w:val="both"/>
              <w:rPr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 xml:space="preserve">Деревня Щел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A066D">
              <w:rPr>
                <w:sz w:val="28"/>
                <w:szCs w:val="28"/>
              </w:rPr>
              <w:t>Село Савцын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3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БОУ средняя общеобразовательная школа им. М.И. Калинин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д. Верхняя Троица, 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л. Молодежная, д.2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53-39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льшие Сет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ерхняя Троиц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ознесен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стинеж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з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орюг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расный Бор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ое Макар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ые Сет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т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остищ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ивищ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повка-2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Ройг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елих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ухолом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Холстов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F901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Клуб ФГБУ «ОК «Тетьково»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д. Тетьково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53-30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оронц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оленц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икул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Отруб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лю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пов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сады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лобод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усолих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еть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Хрипел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Шеври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Населенный пункт больница имени Калинин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оселок Медведица. 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5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стиновский филиал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униципального бюджетного учреждения культуры «Городской Дом культуры» Кашинского городского округ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Устиново, д.4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6-24-31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ерниц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зы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ысо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Домажир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Злоб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Ивань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з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нстанти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убас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астом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ях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Новинки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овое Ста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ома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тарое Ста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Усти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ерему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Юр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Чагин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Лобковская сельская библиотека-филиал Муниципального учреждения культуры «Кашинская централизованная библиотечная система»,</w:t>
            </w:r>
          </w:p>
          <w:p w:rsidR="00514306" w:rsidRPr="00F901DA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F901DA">
              <w:rPr>
                <w:sz w:val="28"/>
                <w:szCs w:val="28"/>
                <w:lang w:eastAsia="ar-SA"/>
              </w:rPr>
              <w:t>д. Лобково, д.24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21-13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Аладь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ндрейц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рхангель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Бел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Бяко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анчугово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Гаврильцево;</w:t>
            </w:r>
          </w:p>
          <w:p w:rsidR="00514306" w:rsidRPr="00F37F6B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37F6B">
              <w:rPr>
                <w:color w:val="000000"/>
                <w:sz w:val="28"/>
                <w:szCs w:val="28"/>
              </w:rPr>
              <w:t xml:space="preserve">Деревня Давыдо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37F6B">
              <w:rPr>
                <w:color w:val="000000"/>
                <w:sz w:val="28"/>
                <w:szCs w:val="28"/>
              </w:rPr>
              <w:t>Деревня Дмитровк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Иль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лест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ж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руж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Лисова Слобод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об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убень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афе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алыг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орево; </w:t>
            </w:r>
          </w:p>
          <w:p w:rsidR="00514306" w:rsidRPr="00F901DA" w:rsidRDefault="00514306" w:rsidP="003C6DDC">
            <w:pPr>
              <w:jc w:val="both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 xml:space="preserve">Деревня Осиновец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кро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устынь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алько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Турлеево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едось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Шевел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>Село Салтыков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7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Уницкая сельская библиотека-филиал Муниципального учреждения культуры «Кашинская централизованная библиотечная система»,</w:t>
            </w:r>
          </w:p>
          <w:p w:rsidR="00514306" w:rsidRPr="00F901DA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F901DA">
              <w:rPr>
                <w:sz w:val="28"/>
                <w:szCs w:val="28"/>
                <w:lang w:eastAsia="ar-SA"/>
              </w:rPr>
              <w:t>с.Уницы, ул.</w:t>
            </w:r>
            <w:r w:rsidR="00514306">
              <w:rPr>
                <w:sz w:val="28"/>
                <w:szCs w:val="28"/>
                <w:lang w:eastAsia="ar-SA"/>
              </w:rPr>
              <w:t xml:space="preserve"> </w:t>
            </w:r>
            <w:r w:rsidR="00514306" w:rsidRPr="00F901DA">
              <w:rPr>
                <w:sz w:val="28"/>
                <w:szCs w:val="28"/>
                <w:lang w:eastAsia="ar-SA"/>
              </w:rPr>
              <w:t>Центральная, д.3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37-30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ол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ль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лепц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ум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Уницкая Гор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Шихур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Язы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Уницы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МБОУ Пестриковская средняя общеобразовательная школа,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Пестриково, д.43-а,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12-10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пракс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абе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ори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асн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ахроме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ен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язовец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яч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ловень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ья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Дьяконово 1-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ареч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рапив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еу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рин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илосла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икул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естр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дберез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Са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ипя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таросел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Токар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илипищ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Чекмаре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Введенское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Здание Администрации,</w:t>
            </w:r>
          </w:p>
          <w:p w:rsidR="00514306" w:rsidRPr="00F901DA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F167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F901DA">
              <w:rPr>
                <w:sz w:val="28"/>
                <w:szCs w:val="28"/>
                <w:lang w:eastAsia="ar-SA"/>
              </w:rPr>
              <w:t>д. Шепели, д.56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6-17-47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лпа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ереж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рма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асе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ладыш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бу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ани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Деревня Егорье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еленц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р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итрох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ялиц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епотяг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Опух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ыкул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Савашк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лобод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Усати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Шепел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Шиш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Поселок Красный Май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Козьмодемьяновское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0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анильцевский филиал</w:t>
            </w:r>
          </w:p>
          <w:p w:rsidR="00514306" w:rsidRPr="00F901DA" w:rsidRDefault="00514306" w:rsidP="008F1679">
            <w:pPr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color w:val="000000"/>
                <w:sz w:val="28"/>
                <w:szCs w:val="28"/>
              </w:rPr>
              <w:t>Муниципального бюджетного учреждения культуры «Городской Дом культуры» Кашинского городского округа,</w:t>
            </w:r>
            <w:r w:rsidR="008F1679">
              <w:rPr>
                <w:color w:val="000000"/>
                <w:sz w:val="28"/>
                <w:szCs w:val="28"/>
              </w:rPr>
              <w:t xml:space="preserve"> </w:t>
            </w:r>
            <w:r w:rsidR="008F1679" w:rsidRPr="008F1679">
              <w:rPr>
                <w:color w:val="000000"/>
                <w:sz w:val="28"/>
                <w:szCs w:val="28"/>
              </w:rPr>
              <w:t xml:space="preserve">Тверская область, Кашинский городской округ, </w:t>
            </w:r>
            <w:r w:rsidRPr="00F901DA">
              <w:rPr>
                <w:color w:val="000000"/>
                <w:sz w:val="28"/>
                <w:szCs w:val="28"/>
              </w:rPr>
              <w:t>д. Данильцево, д.67</w:t>
            </w:r>
            <w:r w:rsidR="008F1679">
              <w:rPr>
                <w:color w:val="000000"/>
                <w:sz w:val="28"/>
                <w:szCs w:val="28"/>
              </w:rPr>
              <w:t xml:space="preserve">, </w:t>
            </w:r>
            <w:r w:rsidRPr="00F901DA">
              <w:rPr>
                <w:color w:val="000000"/>
                <w:sz w:val="28"/>
                <w:szCs w:val="28"/>
              </w:rPr>
              <w:t>тел.6-17-40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уй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анильц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ем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уботол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Жидин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авор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но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ртын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етра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чин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учей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авел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руб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ро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Шубино.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Карабузинский филиал Муниципального бюджетного учреждения культуры «Городской Дом культуры» Кашинского городского округа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Карабузино, д.24</w:t>
            </w:r>
            <w:r w:rsidR="008F1679">
              <w:rPr>
                <w:sz w:val="28"/>
                <w:szCs w:val="28"/>
                <w:lang w:eastAsia="ar-SA"/>
              </w:rPr>
              <w:t xml:space="preserve">, </w:t>
            </w:r>
            <w:r w:rsidRPr="00F901DA">
              <w:rPr>
                <w:sz w:val="28"/>
                <w:szCs w:val="28"/>
                <w:lang w:eastAsia="ar-SA"/>
              </w:rPr>
              <w:t>тел. 6-16-36</w:t>
            </w:r>
          </w:p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Баран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олжан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Ворон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одищ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роми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анил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емид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ома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Дулеп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Заволжь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Ивай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адан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арабуз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иря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ляс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олоб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>Деревня Коробень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стю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ады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Леванид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Лучк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алах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Мошн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иколь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Новинк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Овсянн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Окоро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опов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ассо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Репр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ипяг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катер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пасс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тепань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ере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ал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Фрол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аплин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Шеста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Щапицы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Эндогор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Яйц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Стельково.</w:t>
            </w:r>
          </w:p>
        </w:tc>
      </w:tr>
      <w:tr w:rsidR="00514306" w:rsidRPr="00F901DA" w:rsidTr="00514306">
        <w:trPr>
          <w:trHeight w:val="2066"/>
        </w:trPr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2</w:t>
            </w:r>
          </w:p>
        </w:tc>
        <w:tc>
          <w:tcPr>
            <w:tcW w:w="3310" w:type="dxa"/>
            <w:vAlign w:val="center"/>
          </w:tcPr>
          <w:p w:rsidR="00514306" w:rsidRPr="001F50D5" w:rsidRDefault="00514306" w:rsidP="008F1679">
            <w:pPr>
              <w:jc w:val="center"/>
              <w:rPr>
                <w:color w:val="000000"/>
                <w:sz w:val="28"/>
                <w:szCs w:val="28"/>
              </w:rPr>
            </w:pPr>
            <w:r w:rsidRPr="001F50D5">
              <w:rPr>
                <w:color w:val="000000"/>
                <w:sz w:val="28"/>
                <w:szCs w:val="28"/>
              </w:rPr>
              <w:t>Здание администрации,</w:t>
            </w:r>
            <w:r w:rsidR="008F1679">
              <w:t xml:space="preserve"> </w:t>
            </w:r>
            <w:r w:rsidR="008F1679" w:rsidRPr="008F1679">
              <w:rPr>
                <w:color w:val="000000"/>
                <w:sz w:val="28"/>
                <w:szCs w:val="28"/>
              </w:rPr>
              <w:t>Тверская область, Кашинский городской округ,</w:t>
            </w:r>
            <w:r w:rsidR="008F1679">
              <w:rPr>
                <w:color w:val="000000"/>
                <w:sz w:val="28"/>
                <w:szCs w:val="28"/>
              </w:rPr>
              <w:t xml:space="preserve"> </w:t>
            </w:r>
            <w:r w:rsidRPr="001F50D5">
              <w:rPr>
                <w:color w:val="000000"/>
                <w:sz w:val="28"/>
                <w:szCs w:val="28"/>
              </w:rPr>
              <w:t>д. Фарафоновка, д.88,</w:t>
            </w:r>
            <w:r w:rsidR="008F1679">
              <w:rPr>
                <w:color w:val="000000"/>
                <w:sz w:val="28"/>
                <w:szCs w:val="28"/>
              </w:rPr>
              <w:t xml:space="preserve"> </w:t>
            </w:r>
            <w:r w:rsidRPr="001F50D5">
              <w:rPr>
                <w:color w:val="000000"/>
                <w:sz w:val="28"/>
                <w:szCs w:val="28"/>
              </w:rPr>
              <w:t>тел. 6-13-25</w:t>
            </w:r>
          </w:p>
        </w:tc>
        <w:tc>
          <w:tcPr>
            <w:tcW w:w="5246" w:type="dxa"/>
          </w:tcPr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Бурце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Василье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Дьяконово 2-е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Жуко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Зеленцын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>Деревня Игнатово 1</w:t>
            </w:r>
            <w:r>
              <w:rPr>
                <w:color w:val="000000"/>
                <w:sz w:val="28"/>
                <w:szCs w:val="28"/>
              </w:rPr>
              <w:t>-е</w:t>
            </w:r>
            <w:r w:rsidRPr="00691E99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>Деревня Игнатово 2</w:t>
            </w:r>
            <w:r>
              <w:rPr>
                <w:color w:val="000000"/>
                <w:sz w:val="28"/>
                <w:szCs w:val="28"/>
              </w:rPr>
              <w:t>-е</w:t>
            </w:r>
            <w:r w:rsidRPr="00691E99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70836">
              <w:rPr>
                <w:color w:val="000000"/>
                <w:sz w:val="28"/>
                <w:szCs w:val="28"/>
              </w:rPr>
              <w:t>Деревня Киселево</w:t>
            </w:r>
            <w:r w:rsidRPr="00691E99">
              <w:rPr>
                <w:color w:val="000000"/>
                <w:sz w:val="28"/>
                <w:szCs w:val="28"/>
              </w:rPr>
              <w:t xml:space="preserve">; </w:t>
            </w:r>
          </w:p>
          <w:p w:rsidR="00514306" w:rsidRPr="0067083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70836">
              <w:rPr>
                <w:color w:val="000000"/>
                <w:sz w:val="28"/>
                <w:szCs w:val="28"/>
              </w:rPr>
              <w:t xml:space="preserve">Деревня Климатин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70836">
              <w:rPr>
                <w:color w:val="000000"/>
                <w:sz w:val="28"/>
                <w:szCs w:val="28"/>
              </w:rPr>
              <w:t>Деревня Миклюко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70836">
              <w:rPr>
                <w:color w:val="000000"/>
                <w:sz w:val="28"/>
                <w:szCs w:val="28"/>
              </w:rPr>
              <w:t>Деревня</w:t>
            </w:r>
            <w:r w:rsidRPr="00691E99">
              <w:rPr>
                <w:color w:val="000000"/>
                <w:sz w:val="28"/>
                <w:szCs w:val="28"/>
              </w:rPr>
              <w:t xml:space="preserve"> Овсян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91E99">
              <w:rPr>
                <w:color w:val="000000"/>
                <w:sz w:val="28"/>
                <w:szCs w:val="28"/>
              </w:rPr>
              <w:t xml:space="preserve">ико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Пенье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Полукьяно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Покровское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Постельнико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Прокофьев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Рагузин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Рождествено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 xml:space="preserve">Деревня Троицкое; 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lastRenderedPageBreak/>
              <w:t xml:space="preserve">Деревня Фарафонов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>Деревня Ченцов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14306" w:rsidRPr="00F901DA" w:rsidTr="00514306">
        <w:trPr>
          <w:trHeight w:val="70"/>
        </w:trPr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10" w:type="dxa"/>
            <w:vAlign w:val="center"/>
          </w:tcPr>
          <w:p w:rsidR="00514306" w:rsidRDefault="00514306" w:rsidP="003C6DDC">
            <w:pPr>
              <w:pStyle w:val="ab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туловский филиал </w:t>
            </w:r>
            <w:r w:rsidRPr="00691E99">
              <w:rPr>
                <w:rFonts w:ascii="Times New Roman" w:hAnsi="Times New Roman"/>
                <w:b w:val="0"/>
                <w:szCs w:val="28"/>
              </w:rPr>
              <w:t xml:space="preserve">МБОУ Пестриковская </w:t>
            </w:r>
            <w:r>
              <w:rPr>
                <w:rFonts w:ascii="Times New Roman" w:hAnsi="Times New Roman"/>
                <w:b w:val="0"/>
                <w:szCs w:val="28"/>
              </w:rPr>
              <w:t>средняя общеобразовательная школа</w:t>
            </w:r>
            <w:r w:rsidRPr="00691E9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8F1679" w:rsidRPr="008F1679">
              <w:rPr>
                <w:rFonts w:ascii="Times New Roman" w:hAnsi="Times New Roman"/>
                <w:b w:val="0"/>
                <w:szCs w:val="28"/>
              </w:rPr>
              <w:t>Тверская область, Кашинский городской округ,</w:t>
            </w:r>
            <w:r w:rsidR="008F167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91E99">
              <w:rPr>
                <w:rFonts w:ascii="Times New Roman" w:hAnsi="Times New Roman"/>
                <w:b w:val="0"/>
                <w:szCs w:val="28"/>
              </w:rPr>
              <w:t xml:space="preserve">п. Стулово, </w:t>
            </w:r>
          </w:p>
          <w:p w:rsidR="00514306" w:rsidRPr="00691E99" w:rsidRDefault="00514306" w:rsidP="003C6DDC">
            <w:pPr>
              <w:pStyle w:val="ab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91E99">
              <w:rPr>
                <w:rFonts w:ascii="Times New Roman" w:hAnsi="Times New Roman"/>
                <w:b w:val="0"/>
                <w:szCs w:val="28"/>
              </w:rPr>
              <w:t>ул.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91E99">
              <w:rPr>
                <w:rFonts w:ascii="Times New Roman" w:hAnsi="Times New Roman"/>
                <w:b w:val="0"/>
                <w:szCs w:val="28"/>
              </w:rPr>
              <w:t>Центральная, д.26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6FB4">
              <w:rPr>
                <w:sz w:val="28"/>
                <w:szCs w:val="28"/>
                <w:lang w:eastAsia="ar-SA"/>
              </w:rPr>
              <w:t>тел. 6-13-72</w:t>
            </w:r>
          </w:p>
        </w:tc>
        <w:tc>
          <w:tcPr>
            <w:tcW w:w="5246" w:type="dxa"/>
          </w:tcPr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691E99">
              <w:rPr>
                <w:color w:val="000000"/>
                <w:sz w:val="28"/>
                <w:szCs w:val="28"/>
              </w:rPr>
              <w:t>Деревня Безгузо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Медведево;</w:t>
            </w:r>
          </w:p>
          <w:p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ня Кривц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ок</w:t>
            </w:r>
            <w:r w:rsidRPr="00691E99">
              <w:rPr>
                <w:color w:val="000000"/>
                <w:sz w:val="28"/>
                <w:szCs w:val="28"/>
              </w:rPr>
              <w:t xml:space="preserve"> Стулов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14306" w:rsidRPr="00F901DA" w:rsidTr="00514306">
        <w:trPr>
          <w:trHeight w:val="1280"/>
        </w:trPr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Письяковский филиал МБДОУ Детский сад </w:t>
            </w:r>
          </w:p>
          <w:p w:rsidR="00514306" w:rsidRPr="00F901DA" w:rsidRDefault="00514306" w:rsidP="008F167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№ 11 «Родничок»,</w:t>
            </w:r>
            <w:r w:rsidR="008F1679">
              <w:t xml:space="preserve"> </w:t>
            </w:r>
            <w:r w:rsidR="008F1679" w:rsidRPr="008F167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Письяковка, д.66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тел. 2-19-26</w:t>
            </w: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кулин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ле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Большие Крутцы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ань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итен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Вотол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апш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ар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Пень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етров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Письяковк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емено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Фаладь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Фроловское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Чир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Эскин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Село Никольское. </w:t>
            </w:r>
          </w:p>
        </w:tc>
      </w:tr>
      <w:tr w:rsidR="00514306" w:rsidRPr="00F901DA" w:rsidTr="00514306">
        <w:tc>
          <w:tcPr>
            <w:tcW w:w="1368" w:type="dxa"/>
            <w:vAlign w:val="center"/>
          </w:tcPr>
          <w:p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F901D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  <w:r w:rsidRPr="00F901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0" w:type="dxa"/>
            <w:vAlign w:val="center"/>
          </w:tcPr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БОУ Краснопутиловская основная общеобразовательная школа,</w:t>
            </w:r>
            <w:r w:rsidR="008F1679"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д. Путилово, д.109</w:t>
            </w:r>
            <w:r w:rsidR="008F1679">
              <w:rPr>
                <w:sz w:val="28"/>
                <w:szCs w:val="28"/>
                <w:lang w:eastAsia="ar-SA"/>
              </w:rPr>
              <w:t xml:space="preserve">, </w:t>
            </w:r>
            <w:r w:rsidRPr="00F901DA">
              <w:rPr>
                <w:sz w:val="28"/>
                <w:szCs w:val="28"/>
                <w:lang w:eastAsia="ar-SA"/>
              </w:rPr>
              <w:t>тел. 6-46-80</w:t>
            </w:r>
          </w:p>
          <w:p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Алексее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Бибик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лазато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Горде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выр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Корт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Кузнец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аслятк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едвед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Молевка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устыри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Деревня Путил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учих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Пушкин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Деревня Серговка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Сологовское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Деревня Тарбаево; 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Поселок Первомайский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Село Стражково;</w:t>
            </w:r>
          </w:p>
          <w:p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Стационарное отделение для престарелых и инвалидов № 2 </w:t>
            </w:r>
          </w:p>
          <w:p w:rsidR="00514306" w:rsidRPr="00F901DA" w:rsidRDefault="00514306" w:rsidP="003C6DDC">
            <w:pPr>
              <w:jc w:val="both"/>
              <w:rPr>
                <w:color w:val="FF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БУ «Комплексный центр социального обслуживания населения» Кашинского городского округа.</w:t>
            </w:r>
          </w:p>
        </w:tc>
      </w:tr>
    </w:tbl>
    <w:p w:rsidR="002008DC" w:rsidRPr="00F901DA" w:rsidRDefault="002008DC" w:rsidP="002008DC">
      <w:pPr>
        <w:rPr>
          <w:sz w:val="24"/>
          <w:szCs w:val="24"/>
        </w:rPr>
      </w:pPr>
    </w:p>
    <w:p w:rsidR="00F901DA" w:rsidRPr="00F901DA" w:rsidRDefault="00F901DA" w:rsidP="00F901DA">
      <w:pPr>
        <w:jc w:val="center"/>
        <w:rPr>
          <w:sz w:val="28"/>
          <w:szCs w:val="28"/>
        </w:rPr>
      </w:pPr>
    </w:p>
    <w:p w:rsidR="00F901DA" w:rsidRPr="00F901DA" w:rsidRDefault="00F901DA" w:rsidP="00F901DA">
      <w:pPr>
        <w:jc w:val="center"/>
        <w:rPr>
          <w:sz w:val="28"/>
          <w:szCs w:val="28"/>
        </w:rPr>
      </w:pPr>
    </w:p>
    <w:p w:rsidR="00F901DA" w:rsidRPr="00F901DA" w:rsidRDefault="00F901DA" w:rsidP="00F901DA">
      <w:pPr>
        <w:tabs>
          <w:tab w:val="left" w:pos="3855"/>
        </w:tabs>
        <w:rPr>
          <w:sz w:val="2"/>
          <w:szCs w:val="24"/>
        </w:rPr>
      </w:pPr>
    </w:p>
    <w:p w:rsidR="00F901DA" w:rsidRPr="00F901DA" w:rsidRDefault="00F901DA" w:rsidP="00F901DA">
      <w:pPr>
        <w:tabs>
          <w:tab w:val="left" w:pos="3855"/>
        </w:tabs>
        <w:rPr>
          <w:sz w:val="14"/>
          <w:szCs w:val="24"/>
        </w:rPr>
      </w:pPr>
    </w:p>
    <w:p w:rsidR="00F901DA" w:rsidRPr="00F901DA" w:rsidRDefault="00F901DA" w:rsidP="00F901DA">
      <w:pPr>
        <w:tabs>
          <w:tab w:val="left" w:pos="3855"/>
        </w:tabs>
        <w:rPr>
          <w:sz w:val="28"/>
          <w:szCs w:val="28"/>
        </w:rPr>
      </w:pPr>
    </w:p>
    <w:p w:rsidR="00F901DA" w:rsidRPr="00F901DA" w:rsidRDefault="00F901DA" w:rsidP="00F901DA">
      <w:pPr>
        <w:tabs>
          <w:tab w:val="left" w:pos="3855"/>
        </w:tabs>
        <w:rPr>
          <w:sz w:val="14"/>
          <w:szCs w:val="24"/>
        </w:rPr>
      </w:pPr>
    </w:p>
    <w:sectPr w:rsidR="00F901DA" w:rsidRPr="00F901DA" w:rsidSect="00EA49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A25"/>
    <w:multiLevelType w:val="hybridMultilevel"/>
    <w:tmpl w:val="F62A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F2A39"/>
    <w:multiLevelType w:val="hybridMultilevel"/>
    <w:tmpl w:val="1310D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D7608"/>
    <w:multiLevelType w:val="hybridMultilevel"/>
    <w:tmpl w:val="1E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42F"/>
    <w:multiLevelType w:val="hybridMultilevel"/>
    <w:tmpl w:val="93F8128E"/>
    <w:lvl w:ilvl="0" w:tplc="6D1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BDC1319"/>
    <w:multiLevelType w:val="hybridMultilevel"/>
    <w:tmpl w:val="C8A26562"/>
    <w:lvl w:ilvl="0" w:tplc="6D1C5A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C344A"/>
    <w:multiLevelType w:val="hybridMultilevel"/>
    <w:tmpl w:val="6F46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D4"/>
    <w:rsid w:val="000012D4"/>
    <w:rsid w:val="00002C87"/>
    <w:rsid w:val="0000729B"/>
    <w:rsid w:val="00011142"/>
    <w:rsid w:val="00015A38"/>
    <w:rsid w:val="00021410"/>
    <w:rsid w:val="00030A2C"/>
    <w:rsid w:val="00032F65"/>
    <w:rsid w:val="00040234"/>
    <w:rsid w:val="000439F5"/>
    <w:rsid w:val="00051DC5"/>
    <w:rsid w:val="00053DA6"/>
    <w:rsid w:val="00056CE9"/>
    <w:rsid w:val="00073E6C"/>
    <w:rsid w:val="00083574"/>
    <w:rsid w:val="000860CA"/>
    <w:rsid w:val="00087709"/>
    <w:rsid w:val="00090AF7"/>
    <w:rsid w:val="000A3B49"/>
    <w:rsid w:val="000C0818"/>
    <w:rsid w:val="000D4D01"/>
    <w:rsid w:val="000D549E"/>
    <w:rsid w:val="000D783A"/>
    <w:rsid w:val="000F21E9"/>
    <w:rsid w:val="000F5E3A"/>
    <w:rsid w:val="00103ED4"/>
    <w:rsid w:val="001045A4"/>
    <w:rsid w:val="00113596"/>
    <w:rsid w:val="0012041B"/>
    <w:rsid w:val="001241A0"/>
    <w:rsid w:val="001249A0"/>
    <w:rsid w:val="0014719C"/>
    <w:rsid w:val="001513EB"/>
    <w:rsid w:val="001662F2"/>
    <w:rsid w:val="00166457"/>
    <w:rsid w:val="00167107"/>
    <w:rsid w:val="00180F6C"/>
    <w:rsid w:val="00190940"/>
    <w:rsid w:val="001933F6"/>
    <w:rsid w:val="00193426"/>
    <w:rsid w:val="0019500D"/>
    <w:rsid w:val="001A03BF"/>
    <w:rsid w:val="001A530B"/>
    <w:rsid w:val="001C5786"/>
    <w:rsid w:val="001D5137"/>
    <w:rsid w:val="001D51B2"/>
    <w:rsid w:val="001F0159"/>
    <w:rsid w:val="001F10D9"/>
    <w:rsid w:val="001F7049"/>
    <w:rsid w:val="002008DC"/>
    <w:rsid w:val="0020474F"/>
    <w:rsid w:val="00213935"/>
    <w:rsid w:val="002156E0"/>
    <w:rsid w:val="00216175"/>
    <w:rsid w:val="00216318"/>
    <w:rsid w:val="002172E9"/>
    <w:rsid w:val="002214E9"/>
    <w:rsid w:val="002358ED"/>
    <w:rsid w:val="00241A58"/>
    <w:rsid w:val="002455EF"/>
    <w:rsid w:val="0024616B"/>
    <w:rsid w:val="0024717D"/>
    <w:rsid w:val="00260202"/>
    <w:rsid w:val="00271A0C"/>
    <w:rsid w:val="002747D9"/>
    <w:rsid w:val="002A03BB"/>
    <w:rsid w:val="002A26D3"/>
    <w:rsid w:val="002A7B4A"/>
    <w:rsid w:val="002B5B08"/>
    <w:rsid w:val="002B632B"/>
    <w:rsid w:val="002C0175"/>
    <w:rsid w:val="002C3831"/>
    <w:rsid w:val="002C3D0D"/>
    <w:rsid w:val="002C62D3"/>
    <w:rsid w:val="002C6B0E"/>
    <w:rsid w:val="002C71C7"/>
    <w:rsid w:val="002D355B"/>
    <w:rsid w:val="002F414B"/>
    <w:rsid w:val="002F63F0"/>
    <w:rsid w:val="00312755"/>
    <w:rsid w:val="00315A99"/>
    <w:rsid w:val="003210B8"/>
    <w:rsid w:val="003439E0"/>
    <w:rsid w:val="003447D9"/>
    <w:rsid w:val="00344A45"/>
    <w:rsid w:val="00344DF7"/>
    <w:rsid w:val="00350822"/>
    <w:rsid w:val="00366473"/>
    <w:rsid w:val="0037595F"/>
    <w:rsid w:val="0037662D"/>
    <w:rsid w:val="00380874"/>
    <w:rsid w:val="003853BF"/>
    <w:rsid w:val="00387805"/>
    <w:rsid w:val="003A179F"/>
    <w:rsid w:val="003B0709"/>
    <w:rsid w:val="003B7707"/>
    <w:rsid w:val="003C6DDC"/>
    <w:rsid w:val="003E5ADA"/>
    <w:rsid w:val="003F2A63"/>
    <w:rsid w:val="0040225A"/>
    <w:rsid w:val="00415F1C"/>
    <w:rsid w:val="00420F71"/>
    <w:rsid w:val="0042589B"/>
    <w:rsid w:val="00433857"/>
    <w:rsid w:val="00437433"/>
    <w:rsid w:val="004542E9"/>
    <w:rsid w:val="00454835"/>
    <w:rsid w:val="0046687B"/>
    <w:rsid w:val="00485418"/>
    <w:rsid w:val="00487453"/>
    <w:rsid w:val="0049429D"/>
    <w:rsid w:val="004A362B"/>
    <w:rsid w:val="004A4934"/>
    <w:rsid w:val="004E2D04"/>
    <w:rsid w:val="004E647F"/>
    <w:rsid w:val="004F0527"/>
    <w:rsid w:val="004F1701"/>
    <w:rsid w:val="004F47D4"/>
    <w:rsid w:val="00503BCF"/>
    <w:rsid w:val="00503C16"/>
    <w:rsid w:val="00504787"/>
    <w:rsid w:val="00506CFB"/>
    <w:rsid w:val="00512E64"/>
    <w:rsid w:val="00514306"/>
    <w:rsid w:val="0053086B"/>
    <w:rsid w:val="005334F7"/>
    <w:rsid w:val="00533A3A"/>
    <w:rsid w:val="005353D9"/>
    <w:rsid w:val="005364F1"/>
    <w:rsid w:val="00540080"/>
    <w:rsid w:val="00546D1A"/>
    <w:rsid w:val="005478D1"/>
    <w:rsid w:val="0056156C"/>
    <w:rsid w:val="00562DE0"/>
    <w:rsid w:val="00563D39"/>
    <w:rsid w:val="00567637"/>
    <w:rsid w:val="005712E9"/>
    <w:rsid w:val="005720D1"/>
    <w:rsid w:val="00572193"/>
    <w:rsid w:val="005824B1"/>
    <w:rsid w:val="00584096"/>
    <w:rsid w:val="005871D2"/>
    <w:rsid w:val="00592100"/>
    <w:rsid w:val="005946CE"/>
    <w:rsid w:val="005A24CA"/>
    <w:rsid w:val="005E14A1"/>
    <w:rsid w:val="005E6879"/>
    <w:rsid w:val="00600297"/>
    <w:rsid w:val="0061117F"/>
    <w:rsid w:val="006213D4"/>
    <w:rsid w:val="00624A4A"/>
    <w:rsid w:val="006333FF"/>
    <w:rsid w:val="00633F8E"/>
    <w:rsid w:val="00635794"/>
    <w:rsid w:val="00643D29"/>
    <w:rsid w:val="00651D99"/>
    <w:rsid w:val="00657B40"/>
    <w:rsid w:val="00660F12"/>
    <w:rsid w:val="006648FD"/>
    <w:rsid w:val="006666A2"/>
    <w:rsid w:val="00666E0D"/>
    <w:rsid w:val="00667AD3"/>
    <w:rsid w:val="0067095A"/>
    <w:rsid w:val="00675AC3"/>
    <w:rsid w:val="00683AEE"/>
    <w:rsid w:val="006849DF"/>
    <w:rsid w:val="00685705"/>
    <w:rsid w:val="00690499"/>
    <w:rsid w:val="00690990"/>
    <w:rsid w:val="006928CD"/>
    <w:rsid w:val="00696D2F"/>
    <w:rsid w:val="006A0B5F"/>
    <w:rsid w:val="006A2FE8"/>
    <w:rsid w:val="006B2678"/>
    <w:rsid w:val="006D1443"/>
    <w:rsid w:val="006D3DC6"/>
    <w:rsid w:val="006D3F00"/>
    <w:rsid w:val="006E3CAD"/>
    <w:rsid w:val="00701937"/>
    <w:rsid w:val="00702908"/>
    <w:rsid w:val="007037F6"/>
    <w:rsid w:val="0071741C"/>
    <w:rsid w:val="007178AD"/>
    <w:rsid w:val="007179FF"/>
    <w:rsid w:val="00722054"/>
    <w:rsid w:val="00722621"/>
    <w:rsid w:val="007226CF"/>
    <w:rsid w:val="007241B9"/>
    <w:rsid w:val="00725A80"/>
    <w:rsid w:val="007413F4"/>
    <w:rsid w:val="00741A46"/>
    <w:rsid w:val="007427F4"/>
    <w:rsid w:val="00743DC8"/>
    <w:rsid w:val="00745C00"/>
    <w:rsid w:val="00746DC5"/>
    <w:rsid w:val="007572DB"/>
    <w:rsid w:val="00775787"/>
    <w:rsid w:val="007774C4"/>
    <w:rsid w:val="00777E02"/>
    <w:rsid w:val="007B00FC"/>
    <w:rsid w:val="007B03E9"/>
    <w:rsid w:val="007B1A0C"/>
    <w:rsid w:val="007B64FA"/>
    <w:rsid w:val="007C1512"/>
    <w:rsid w:val="007C4278"/>
    <w:rsid w:val="007C465E"/>
    <w:rsid w:val="007F0FB4"/>
    <w:rsid w:val="008040C2"/>
    <w:rsid w:val="008041AB"/>
    <w:rsid w:val="00804EE2"/>
    <w:rsid w:val="00806914"/>
    <w:rsid w:val="00823B8B"/>
    <w:rsid w:val="008243E5"/>
    <w:rsid w:val="00824D78"/>
    <w:rsid w:val="00834B0A"/>
    <w:rsid w:val="008437A9"/>
    <w:rsid w:val="00844C46"/>
    <w:rsid w:val="00854950"/>
    <w:rsid w:val="00865036"/>
    <w:rsid w:val="00871FE1"/>
    <w:rsid w:val="00875CE6"/>
    <w:rsid w:val="0089737A"/>
    <w:rsid w:val="008A0613"/>
    <w:rsid w:val="008B59B0"/>
    <w:rsid w:val="008D3A9F"/>
    <w:rsid w:val="008F0AB7"/>
    <w:rsid w:val="008F15A8"/>
    <w:rsid w:val="008F1679"/>
    <w:rsid w:val="008F1E73"/>
    <w:rsid w:val="008F79F9"/>
    <w:rsid w:val="00904795"/>
    <w:rsid w:val="009104FA"/>
    <w:rsid w:val="00910A3C"/>
    <w:rsid w:val="0092272F"/>
    <w:rsid w:val="009440E4"/>
    <w:rsid w:val="00951090"/>
    <w:rsid w:val="009528F8"/>
    <w:rsid w:val="00956B84"/>
    <w:rsid w:val="00960687"/>
    <w:rsid w:val="009613DC"/>
    <w:rsid w:val="00970051"/>
    <w:rsid w:val="00981C86"/>
    <w:rsid w:val="0099790E"/>
    <w:rsid w:val="009A3145"/>
    <w:rsid w:val="009A4D0B"/>
    <w:rsid w:val="009B2941"/>
    <w:rsid w:val="009B42C5"/>
    <w:rsid w:val="009C1DB1"/>
    <w:rsid w:val="009C5BB5"/>
    <w:rsid w:val="009D18B1"/>
    <w:rsid w:val="009D356C"/>
    <w:rsid w:val="009D77EA"/>
    <w:rsid w:val="009E5DE3"/>
    <w:rsid w:val="00A01140"/>
    <w:rsid w:val="00A056BB"/>
    <w:rsid w:val="00A33630"/>
    <w:rsid w:val="00A34C2B"/>
    <w:rsid w:val="00A427D7"/>
    <w:rsid w:val="00A44F7E"/>
    <w:rsid w:val="00A507E5"/>
    <w:rsid w:val="00A65FCF"/>
    <w:rsid w:val="00A85C91"/>
    <w:rsid w:val="00A92AA8"/>
    <w:rsid w:val="00A92F0E"/>
    <w:rsid w:val="00A97B19"/>
    <w:rsid w:val="00AA1F34"/>
    <w:rsid w:val="00AB567E"/>
    <w:rsid w:val="00AC1CD1"/>
    <w:rsid w:val="00AD527C"/>
    <w:rsid w:val="00AE21FD"/>
    <w:rsid w:val="00B31E8A"/>
    <w:rsid w:val="00B43863"/>
    <w:rsid w:val="00B45870"/>
    <w:rsid w:val="00B504FF"/>
    <w:rsid w:val="00B53917"/>
    <w:rsid w:val="00B63382"/>
    <w:rsid w:val="00B63D32"/>
    <w:rsid w:val="00B65E17"/>
    <w:rsid w:val="00B77637"/>
    <w:rsid w:val="00B92556"/>
    <w:rsid w:val="00BA2146"/>
    <w:rsid w:val="00BA3271"/>
    <w:rsid w:val="00BA4073"/>
    <w:rsid w:val="00BB2A68"/>
    <w:rsid w:val="00BB6014"/>
    <w:rsid w:val="00BB7532"/>
    <w:rsid w:val="00BB7701"/>
    <w:rsid w:val="00BC4BB9"/>
    <w:rsid w:val="00BC5087"/>
    <w:rsid w:val="00BC5B3D"/>
    <w:rsid w:val="00BC6BA6"/>
    <w:rsid w:val="00BD6955"/>
    <w:rsid w:val="00BE1A16"/>
    <w:rsid w:val="00BF1169"/>
    <w:rsid w:val="00BF704F"/>
    <w:rsid w:val="00C034A1"/>
    <w:rsid w:val="00C043A4"/>
    <w:rsid w:val="00C12B72"/>
    <w:rsid w:val="00C15290"/>
    <w:rsid w:val="00C15611"/>
    <w:rsid w:val="00C1634A"/>
    <w:rsid w:val="00C201FA"/>
    <w:rsid w:val="00C21982"/>
    <w:rsid w:val="00C25A81"/>
    <w:rsid w:val="00C47C23"/>
    <w:rsid w:val="00C70A52"/>
    <w:rsid w:val="00C73927"/>
    <w:rsid w:val="00C82A3D"/>
    <w:rsid w:val="00C87F46"/>
    <w:rsid w:val="00C903CB"/>
    <w:rsid w:val="00CA121B"/>
    <w:rsid w:val="00CA2887"/>
    <w:rsid w:val="00CA43E0"/>
    <w:rsid w:val="00CA79F9"/>
    <w:rsid w:val="00CB37C2"/>
    <w:rsid w:val="00CB795D"/>
    <w:rsid w:val="00CD08C4"/>
    <w:rsid w:val="00CD0EA0"/>
    <w:rsid w:val="00CD602B"/>
    <w:rsid w:val="00CE5D82"/>
    <w:rsid w:val="00CF0BC1"/>
    <w:rsid w:val="00CF2604"/>
    <w:rsid w:val="00D0666C"/>
    <w:rsid w:val="00D1033D"/>
    <w:rsid w:val="00D13600"/>
    <w:rsid w:val="00D2066E"/>
    <w:rsid w:val="00D246E6"/>
    <w:rsid w:val="00D27FC1"/>
    <w:rsid w:val="00D30E0B"/>
    <w:rsid w:val="00D33F44"/>
    <w:rsid w:val="00D509CB"/>
    <w:rsid w:val="00D557CC"/>
    <w:rsid w:val="00D55843"/>
    <w:rsid w:val="00D60298"/>
    <w:rsid w:val="00D627D5"/>
    <w:rsid w:val="00D66D01"/>
    <w:rsid w:val="00D77270"/>
    <w:rsid w:val="00D8299A"/>
    <w:rsid w:val="00D859F3"/>
    <w:rsid w:val="00D9377D"/>
    <w:rsid w:val="00DA0878"/>
    <w:rsid w:val="00DA3552"/>
    <w:rsid w:val="00DB5949"/>
    <w:rsid w:val="00DC7672"/>
    <w:rsid w:val="00DD17DB"/>
    <w:rsid w:val="00DD7B21"/>
    <w:rsid w:val="00DE2A18"/>
    <w:rsid w:val="00DE351D"/>
    <w:rsid w:val="00DF21BB"/>
    <w:rsid w:val="00E1302D"/>
    <w:rsid w:val="00E16E07"/>
    <w:rsid w:val="00E2217E"/>
    <w:rsid w:val="00E23740"/>
    <w:rsid w:val="00E31CD5"/>
    <w:rsid w:val="00E347D9"/>
    <w:rsid w:val="00E47CE2"/>
    <w:rsid w:val="00E534DF"/>
    <w:rsid w:val="00E55F99"/>
    <w:rsid w:val="00E76E53"/>
    <w:rsid w:val="00E82CC6"/>
    <w:rsid w:val="00E95E57"/>
    <w:rsid w:val="00EA197A"/>
    <w:rsid w:val="00EA493F"/>
    <w:rsid w:val="00EB2D5D"/>
    <w:rsid w:val="00EB5FC2"/>
    <w:rsid w:val="00EB744B"/>
    <w:rsid w:val="00ED6EDB"/>
    <w:rsid w:val="00EE0468"/>
    <w:rsid w:val="00EE30C6"/>
    <w:rsid w:val="00EE5177"/>
    <w:rsid w:val="00EF2D29"/>
    <w:rsid w:val="00EF3FC1"/>
    <w:rsid w:val="00EF7A73"/>
    <w:rsid w:val="00F0722A"/>
    <w:rsid w:val="00F073D9"/>
    <w:rsid w:val="00F1264A"/>
    <w:rsid w:val="00F14B24"/>
    <w:rsid w:val="00F26F6A"/>
    <w:rsid w:val="00F30689"/>
    <w:rsid w:val="00F339DB"/>
    <w:rsid w:val="00F37F6B"/>
    <w:rsid w:val="00F640A0"/>
    <w:rsid w:val="00F64CEB"/>
    <w:rsid w:val="00F6604B"/>
    <w:rsid w:val="00F71318"/>
    <w:rsid w:val="00F76609"/>
    <w:rsid w:val="00F82262"/>
    <w:rsid w:val="00F83982"/>
    <w:rsid w:val="00F901DA"/>
    <w:rsid w:val="00F923F0"/>
    <w:rsid w:val="00F96EEB"/>
    <w:rsid w:val="00FA066D"/>
    <w:rsid w:val="00FA40D8"/>
    <w:rsid w:val="00FD6656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76E13"/>
  <w15:chartTrackingRefBased/>
  <w15:docId w15:val="{CE601F87-D201-41A8-A048-AB4388A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3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left="36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179FF"/>
    <w:pPr>
      <w:spacing w:after="120"/>
    </w:pPr>
  </w:style>
  <w:style w:type="table" w:styleId="a8">
    <w:name w:val="Table Grid"/>
    <w:basedOn w:val="a1"/>
    <w:rsid w:val="0001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7F0FB4"/>
  </w:style>
  <w:style w:type="paragraph" w:styleId="a9">
    <w:name w:val="header"/>
    <w:basedOn w:val="a"/>
    <w:link w:val="aa"/>
    <w:uiPriority w:val="99"/>
    <w:rsid w:val="00D136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0474F"/>
    <w:rPr>
      <w:b/>
      <w:bCs/>
      <w:sz w:val="28"/>
      <w:szCs w:val="28"/>
    </w:rPr>
  </w:style>
  <w:style w:type="paragraph" w:customStyle="1" w:styleId="14">
    <w:name w:val="Загл.14"/>
    <w:basedOn w:val="a"/>
    <w:rsid w:val="002A03BB"/>
    <w:pPr>
      <w:jc w:val="center"/>
    </w:pPr>
    <w:rPr>
      <w:rFonts w:ascii="Times New Roman CYR" w:hAnsi="Times New Roman CYR"/>
      <w:b/>
      <w:sz w:val="28"/>
    </w:rPr>
  </w:style>
  <w:style w:type="paragraph" w:customStyle="1" w:styleId="ConsPlusNormal">
    <w:name w:val="ConsPlusNormal"/>
    <w:rsid w:val="002A03B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63382"/>
    <w:rPr>
      <w:sz w:val="24"/>
      <w:szCs w:val="24"/>
    </w:rPr>
  </w:style>
  <w:style w:type="paragraph" w:customStyle="1" w:styleId="ConsNormal">
    <w:name w:val="ConsNormal"/>
    <w:rsid w:val="00A42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Без интервала1"/>
    <w:rsid w:val="00B65E17"/>
    <w:rPr>
      <w:sz w:val="28"/>
      <w:szCs w:val="28"/>
      <w:lang w:eastAsia="en-US"/>
    </w:rPr>
  </w:style>
  <w:style w:type="numbering" w:customStyle="1" w:styleId="11">
    <w:name w:val="Нет списка1"/>
    <w:next w:val="a2"/>
    <w:semiHidden/>
    <w:rsid w:val="00F901DA"/>
  </w:style>
  <w:style w:type="paragraph" w:customStyle="1" w:styleId="ab">
    <w:name w:val="Мой заголовок"/>
    <w:basedOn w:val="a"/>
    <w:rsid w:val="00F901DA"/>
    <w:pPr>
      <w:keepNext/>
      <w:keepLines/>
      <w:widowControl w:val="0"/>
      <w:suppressAutoHyphens/>
      <w:spacing w:before="480" w:after="120" w:line="312" w:lineRule="auto"/>
      <w:jc w:val="center"/>
    </w:pPr>
    <w:rPr>
      <w:rFonts w:ascii="Courier New" w:hAnsi="Courier New"/>
      <w:b/>
      <w:sz w:val="28"/>
      <w:lang w:eastAsia="ar-SA"/>
    </w:rPr>
  </w:style>
  <w:style w:type="paragraph" w:styleId="ac">
    <w:name w:val="Body Text Indent"/>
    <w:basedOn w:val="a"/>
    <w:link w:val="ad"/>
    <w:rsid w:val="00F901DA"/>
    <w:pPr>
      <w:widowControl w:val="0"/>
      <w:suppressAutoHyphens/>
      <w:spacing w:line="300" w:lineRule="auto"/>
      <w:ind w:right="-6" w:firstLine="1418"/>
      <w:jc w:val="both"/>
    </w:pPr>
    <w:rPr>
      <w:rFonts w:ascii="Courier New" w:hAnsi="Courier New"/>
      <w:b/>
      <w:sz w:val="24"/>
      <w:lang w:eastAsia="ar-SA"/>
    </w:rPr>
  </w:style>
  <w:style w:type="character" w:customStyle="1" w:styleId="ad">
    <w:name w:val="Основной текст с отступом Знак"/>
    <w:link w:val="ac"/>
    <w:rsid w:val="00F901DA"/>
    <w:rPr>
      <w:rFonts w:ascii="Courier New" w:hAnsi="Courier New"/>
      <w:b/>
      <w:sz w:val="24"/>
      <w:lang w:eastAsia="ar-SA"/>
    </w:rPr>
  </w:style>
  <w:style w:type="paragraph" w:customStyle="1" w:styleId="31">
    <w:name w:val="Основной текст с отступом 31"/>
    <w:basedOn w:val="a"/>
    <w:rsid w:val="00F901DA"/>
    <w:pPr>
      <w:widowControl w:val="0"/>
      <w:suppressAutoHyphens/>
      <w:spacing w:line="300" w:lineRule="auto"/>
      <w:ind w:right="-7" w:firstLine="1418"/>
      <w:jc w:val="both"/>
    </w:pPr>
    <w:rPr>
      <w:rFonts w:ascii="Courier New" w:hAnsi="Courier New"/>
      <w:b/>
      <w:sz w:val="24"/>
      <w:lang w:eastAsia="ar-SA"/>
    </w:rPr>
  </w:style>
  <w:style w:type="paragraph" w:customStyle="1" w:styleId="210">
    <w:name w:val="Основной текст с отступом 21"/>
    <w:basedOn w:val="a"/>
    <w:rsid w:val="00F901DA"/>
    <w:pPr>
      <w:widowControl w:val="0"/>
      <w:suppressAutoHyphens/>
      <w:spacing w:line="300" w:lineRule="auto"/>
      <w:ind w:right="-150" w:firstLine="1418"/>
      <w:jc w:val="both"/>
    </w:pPr>
    <w:rPr>
      <w:rFonts w:ascii="Courier New" w:hAnsi="Courier New"/>
      <w:b/>
      <w:sz w:val="24"/>
      <w:lang w:eastAsia="ar-SA"/>
    </w:rPr>
  </w:style>
  <w:style w:type="character" w:customStyle="1" w:styleId="a5">
    <w:name w:val="Текст выноски Знак"/>
    <w:link w:val="a4"/>
    <w:rsid w:val="00F901D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F901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F901DA"/>
    <w:rPr>
      <w:sz w:val="24"/>
      <w:szCs w:val="24"/>
    </w:rPr>
  </w:style>
  <w:style w:type="character" w:customStyle="1" w:styleId="20">
    <w:name w:val="Заголовок 2 Знак"/>
    <w:link w:val="2"/>
    <w:rsid w:val="00EE30C6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EE30C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EE30C6"/>
    <w:pPr>
      <w:widowControl w:val="0"/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51430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395-E063-474B-AD17-E47DAE7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SPecialiST RePack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Vasileva</dc:creator>
  <cp:keywords/>
  <cp:lastModifiedBy>tik-kashin@yandex.ru</cp:lastModifiedBy>
  <cp:revision>8</cp:revision>
  <cp:lastPrinted>2023-04-03T12:52:00Z</cp:lastPrinted>
  <dcterms:created xsi:type="dcterms:W3CDTF">2023-03-30T07:17:00Z</dcterms:created>
  <dcterms:modified xsi:type="dcterms:W3CDTF">2023-04-03T13:12:00Z</dcterms:modified>
</cp:coreProperties>
</file>